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22" w:rsidRDefault="006B54E5" w:rsidP="009C1622">
      <w:r>
        <w:t xml:space="preserve">ZŠ Želechovice nad </w:t>
      </w:r>
      <w:proofErr w:type="gramStart"/>
      <w:r>
        <w:t>Dřevnicí</w:t>
      </w:r>
      <w:r w:rsidR="009C1622">
        <w:t xml:space="preserve">, </w:t>
      </w:r>
      <w:r>
        <w:t>4.května</w:t>
      </w:r>
      <w:proofErr w:type="gramEnd"/>
      <w:r>
        <w:t xml:space="preserve"> 336</w:t>
      </w:r>
    </w:p>
    <w:p w:rsidR="009C1622" w:rsidRDefault="009C1622" w:rsidP="009C1622">
      <w:r>
        <w:t>pořádá</w:t>
      </w:r>
    </w:p>
    <w:p w:rsidR="009C1622" w:rsidRDefault="009C1622" w:rsidP="009C1622">
      <w:r>
        <w:t>Sportovní den</w:t>
      </w:r>
    </w:p>
    <w:p w:rsidR="009C1622" w:rsidRDefault="006B54E5" w:rsidP="009C1622">
      <w:r>
        <w:t>Termín: 1. června 2014</w:t>
      </w:r>
    </w:p>
    <w:p w:rsidR="009C1622" w:rsidRDefault="009C1622" w:rsidP="009C1622">
      <w:r>
        <w:t>Čas: 8 – 12 hodin</w:t>
      </w:r>
    </w:p>
    <w:p w:rsidR="009C1622" w:rsidRDefault="009C1622" w:rsidP="009C1622">
      <w:r>
        <w:t xml:space="preserve">Místo: </w:t>
      </w:r>
      <w:r w:rsidR="006B54E5">
        <w:t xml:space="preserve">hřiště u ZŠ Želechovice </w:t>
      </w:r>
    </w:p>
    <w:p w:rsidR="009C1622" w:rsidRDefault="009C1622" w:rsidP="009C1622">
      <w:r>
        <w:t>S sebou: sportovní oblečení, sportovní obuv</w:t>
      </w:r>
    </w:p>
    <w:p w:rsidR="009C1622" w:rsidRDefault="009C1622" w:rsidP="009C1622">
      <w:r>
        <w:t>Všichni žáci školy jsou srdečně zváni!</w:t>
      </w:r>
    </w:p>
    <w:p w:rsidR="009C1622" w:rsidRDefault="009C1622" w:rsidP="00923D1C">
      <w:r w:rsidRPr="009C1622">
        <w:rPr>
          <w:b/>
        </w:rPr>
        <w:t>2. Formátování prvního řádku:</w:t>
      </w:r>
      <w:r w:rsidR="00923D1C">
        <w:rPr>
          <w:b/>
        </w:rPr>
        <w:t xml:space="preserve"> </w:t>
      </w:r>
      <w:r w:rsidR="008C05E1">
        <w:t xml:space="preserve">zarovnání na střed; písmo Arial, velikost </w:t>
      </w:r>
      <w:r w:rsidR="00890044">
        <w:t>32</w:t>
      </w:r>
      <w:r w:rsidR="008C05E1">
        <w:t xml:space="preserve">, </w:t>
      </w:r>
      <w:r w:rsidR="00923D1C">
        <w:t xml:space="preserve">tučně; barva písma červená; textové efekty: Stín, Vnější, Posun – diagonálně doprava dolů; Odstavec: Mezery Za </w:t>
      </w:r>
      <w:r w:rsidR="00890044">
        <w:t>50</w:t>
      </w:r>
      <w:r w:rsidR="00923D1C">
        <w:t xml:space="preserve"> b.</w:t>
      </w:r>
    </w:p>
    <w:p w:rsidR="00923D1C" w:rsidRDefault="00923D1C" w:rsidP="00923D1C">
      <w:r>
        <w:rPr>
          <w:b/>
        </w:rPr>
        <w:t xml:space="preserve">3. Formátování druhého řádku: </w:t>
      </w:r>
      <w:r>
        <w:t>zarovnání na střed; písmo Calibri, velikost 2</w:t>
      </w:r>
      <w:r w:rsidR="00890044">
        <w:t>2</w:t>
      </w:r>
      <w:r>
        <w:t xml:space="preserve">, tučně, kurzíva; barva písma automatická; </w:t>
      </w:r>
      <w:r w:rsidR="00890044">
        <w:t>Odstavec: Mezery Za 65</w:t>
      </w:r>
      <w:r>
        <w:t xml:space="preserve"> b.</w:t>
      </w:r>
    </w:p>
    <w:p w:rsidR="00923D1C" w:rsidRDefault="00923D1C" w:rsidP="00923D1C">
      <w:r>
        <w:rPr>
          <w:b/>
        </w:rPr>
        <w:t xml:space="preserve">4. Formátování třetího řádku: </w:t>
      </w:r>
      <w:r w:rsidRPr="00923D1C">
        <w:t xml:space="preserve">text </w:t>
      </w:r>
      <w:r>
        <w:t>třetího řádku převeď na WordArt podle vzoru; nastav pro něj zalamování textu Nahoře a dole; zarovnej WordArt na střed; písmo Calibri, velikost 60</w:t>
      </w:r>
    </w:p>
    <w:p w:rsidR="008E5028" w:rsidRPr="00923D1C" w:rsidRDefault="008E5028" w:rsidP="008E5028">
      <w:r>
        <w:rPr>
          <w:b/>
        </w:rPr>
        <w:t xml:space="preserve">5. Formátování čtvrtého řádku: </w:t>
      </w:r>
      <w:r>
        <w:t>zarovnání na střed; písmo Calibri, velikost 2</w:t>
      </w:r>
      <w:r w:rsidR="00890044">
        <w:t>8</w:t>
      </w:r>
      <w:r>
        <w:t xml:space="preserve">, tučně; barva písma Oranžová, Zvýraznění 6; textové efekty: Stín, Vnější, Posun – diagonálně doprava dolů + obrys automatickou barvou; Odstavec: Mezery Za </w:t>
      </w:r>
      <w:r w:rsidR="00890044">
        <w:t>15</w:t>
      </w:r>
      <w:r>
        <w:t xml:space="preserve"> b., mezery Před </w:t>
      </w:r>
      <w:r w:rsidR="00890044">
        <w:t>120</w:t>
      </w:r>
      <w:r>
        <w:t xml:space="preserve"> b.</w:t>
      </w:r>
    </w:p>
    <w:p w:rsidR="008E5028" w:rsidRDefault="00614972" w:rsidP="00923D1C">
      <w:r>
        <w:rPr>
          <w:b/>
        </w:rPr>
        <w:t>6</w:t>
      </w:r>
      <w:r w:rsidR="008E5028">
        <w:rPr>
          <w:b/>
        </w:rPr>
        <w:t xml:space="preserve">. Formátování pátého řádku: </w:t>
      </w:r>
      <w:r w:rsidR="008E5028">
        <w:t>zarovnání na střed; písmo Calibri, velikost 2</w:t>
      </w:r>
      <w:r w:rsidR="00890044">
        <w:t>8</w:t>
      </w:r>
      <w:r w:rsidR="008E5028">
        <w:t xml:space="preserve">, tučně; barva písma Olivově zelená, Zvýraznění 3; textové efekty: Stín, Vnější, Posun – diagonálně doprava dolů + obrys automatickou barvou; Odstavec: Mezery Za </w:t>
      </w:r>
      <w:r w:rsidR="00890044">
        <w:t>15</w:t>
      </w:r>
      <w:r w:rsidR="008E5028">
        <w:t xml:space="preserve"> b.</w:t>
      </w:r>
    </w:p>
    <w:p w:rsidR="00890044" w:rsidRDefault="00614972" w:rsidP="00890044">
      <w:r>
        <w:rPr>
          <w:b/>
        </w:rPr>
        <w:t>7. Formátování šestého řádku:</w:t>
      </w:r>
      <w:r w:rsidRPr="00614972">
        <w:t xml:space="preserve"> stejné jako pátý řádek</w:t>
      </w:r>
      <w:r>
        <w:t>; jen barva písma Tmavě červená</w:t>
      </w:r>
      <w:r w:rsidR="00890044">
        <w:t xml:space="preserve"> a Odstavec: Mezery Za 80 b.</w:t>
      </w:r>
    </w:p>
    <w:p w:rsidR="00614972" w:rsidRDefault="00614972" w:rsidP="00614972">
      <w:r>
        <w:rPr>
          <w:b/>
        </w:rPr>
        <w:t xml:space="preserve">8. Formátování sedmého řádku: </w:t>
      </w:r>
      <w:r>
        <w:t>zarovnání na střed; písmo Calibri, velikost 2</w:t>
      </w:r>
      <w:r w:rsidR="00890044">
        <w:t>2</w:t>
      </w:r>
      <w:r>
        <w:t xml:space="preserve">, tučně; barva písma Automatická; textové efekty: Stín, Vnější, Posun – diagonálně doprava dolů; </w:t>
      </w:r>
      <w:r w:rsidR="00890044">
        <w:br/>
      </w:r>
      <w:r>
        <w:t xml:space="preserve">Odstavec: Mezery Za </w:t>
      </w:r>
      <w:r w:rsidR="00890044">
        <w:t>1</w:t>
      </w:r>
      <w:r>
        <w:t>0 b.</w:t>
      </w:r>
      <w:bookmarkStart w:id="0" w:name="_GoBack"/>
      <w:bookmarkEnd w:id="0"/>
    </w:p>
    <w:p w:rsidR="00EE6457" w:rsidRDefault="00614972" w:rsidP="006B54E5">
      <w:r>
        <w:rPr>
          <w:b/>
        </w:rPr>
        <w:t xml:space="preserve">9. Formátování osmého řádku: </w:t>
      </w:r>
      <w:r>
        <w:t>stejné jako sedmý řádek</w:t>
      </w:r>
      <w:r w:rsidR="00C73905">
        <w:t xml:space="preserve"> (využij Kopírovat formát)</w:t>
      </w:r>
    </w:p>
    <w:p w:rsidR="003404D7" w:rsidRDefault="003404D7">
      <w:r>
        <w:br w:type="page"/>
      </w:r>
    </w:p>
    <w:p w:rsidR="003404D7" w:rsidRPr="003404D7" w:rsidRDefault="003404D7" w:rsidP="006B54E5">
      <w:pPr>
        <w:rPr>
          <w:b/>
          <w:sz w:val="36"/>
          <w:szCs w:val="36"/>
        </w:rPr>
      </w:pPr>
      <w:r w:rsidRPr="003404D7">
        <w:rPr>
          <w:b/>
          <w:sz w:val="36"/>
          <w:szCs w:val="36"/>
        </w:rPr>
        <w:lastRenderedPageBreak/>
        <w:t>Řešení:</w:t>
      </w:r>
    </w:p>
    <w:p w:rsidR="003404D7" w:rsidRPr="00A56BB4" w:rsidRDefault="003404D7" w:rsidP="006B54E5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>
            <wp:extent cx="5419725" cy="6029325"/>
            <wp:effectExtent l="19050" t="0" r="9525" b="0"/>
            <wp:docPr id="2" name="Obrázek 1" descr="05_Plakát - řeš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Plakát - řešení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57" w:rsidRDefault="00EE6457" w:rsidP="00EE6457"/>
    <w:sectPr w:rsidR="00EE6457" w:rsidSect="004F78A5">
      <w:headerReference w:type="default" r:id="rId9"/>
      <w:pgSz w:w="11906" w:h="16838" w:code="9"/>
      <w:pgMar w:top="957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D38" w:rsidRDefault="002B2D38" w:rsidP="000A5DDE">
      <w:pPr>
        <w:spacing w:after="0" w:line="240" w:lineRule="auto"/>
      </w:pPr>
      <w:r>
        <w:separator/>
      </w:r>
    </w:p>
  </w:endnote>
  <w:endnote w:type="continuationSeparator" w:id="0">
    <w:p w:rsidR="002B2D38" w:rsidRDefault="002B2D38" w:rsidP="000A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D38" w:rsidRDefault="002B2D38" w:rsidP="000A5DDE">
      <w:pPr>
        <w:spacing w:after="0" w:line="240" w:lineRule="auto"/>
      </w:pPr>
      <w:r>
        <w:separator/>
      </w:r>
    </w:p>
  </w:footnote>
  <w:footnote w:type="continuationSeparator" w:id="0">
    <w:p w:rsidR="002B2D38" w:rsidRDefault="002B2D38" w:rsidP="000A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DE" w:rsidRDefault="000A5DDE" w:rsidP="000A5DDE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5DE"/>
    <w:multiLevelType w:val="hybridMultilevel"/>
    <w:tmpl w:val="35D6B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D3EFF"/>
    <w:multiLevelType w:val="hybridMultilevel"/>
    <w:tmpl w:val="DFFA1A9C"/>
    <w:lvl w:ilvl="0" w:tplc="C7DA9CA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B986DFB"/>
    <w:multiLevelType w:val="hybridMultilevel"/>
    <w:tmpl w:val="9796F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718F0"/>
    <w:multiLevelType w:val="hybridMultilevel"/>
    <w:tmpl w:val="B6462B92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71C9"/>
    <w:rsid w:val="000A5DDE"/>
    <w:rsid w:val="001148AA"/>
    <w:rsid w:val="001D45E7"/>
    <w:rsid w:val="001E0741"/>
    <w:rsid w:val="002460BB"/>
    <w:rsid w:val="002B2192"/>
    <w:rsid w:val="002B2D38"/>
    <w:rsid w:val="003404D7"/>
    <w:rsid w:val="003626DC"/>
    <w:rsid w:val="00363ECC"/>
    <w:rsid w:val="003D5613"/>
    <w:rsid w:val="00476FF9"/>
    <w:rsid w:val="004F78A5"/>
    <w:rsid w:val="0053777B"/>
    <w:rsid w:val="00546F46"/>
    <w:rsid w:val="00547EA9"/>
    <w:rsid w:val="0056436E"/>
    <w:rsid w:val="005C726B"/>
    <w:rsid w:val="005C734E"/>
    <w:rsid w:val="00607E64"/>
    <w:rsid w:val="00610F6C"/>
    <w:rsid w:val="00614972"/>
    <w:rsid w:val="006B54E5"/>
    <w:rsid w:val="007660B2"/>
    <w:rsid w:val="007F4895"/>
    <w:rsid w:val="008059B5"/>
    <w:rsid w:val="0088041B"/>
    <w:rsid w:val="00890044"/>
    <w:rsid w:val="008C05E1"/>
    <w:rsid w:val="008D2BCB"/>
    <w:rsid w:val="008E5028"/>
    <w:rsid w:val="00923D1C"/>
    <w:rsid w:val="009C1622"/>
    <w:rsid w:val="00A03952"/>
    <w:rsid w:val="00A40298"/>
    <w:rsid w:val="00AB55A4"/>
    <w:rsid w:val="00B13B2B"/>
    <w:rsid w:val="00C271C9"/>
    <w:rsid w:val="00C62B75"/>
    <w:rsid w:val="00C73905"/>
    <w:rsid w:val="00D401F1"/>
    <w:rsid w:val="00E75284"/>
    <w:rsid w:val="00EE6457"/>
    <w:rsid w:val="00F9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26DC"/>
  </w:style>
  <w:style w:type="paragraph" w:styleId="Nadpis1">
    <w:name w:val="heading 1"/>
    <w:basedOn w:val="Normln"/>
    <w:next w:val="Normln"/>
    <w:link w:val="Nadpis1Char"/>
    <w:uiPriority w:val="9"/>
    <w:qFormat/>
    <w:rsid w:val="003D5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3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DDE"/>
  </w:style>
  <w:style w:type="paragraph" w:styleId="Zpat">
    <w:name w:val="footer"/>
    <w:basedOn w:val="Normln"/>
    <w:link w:val="ZpatChar"/>
    <w:uiPriority w:val="99"/>
    <w:unhideWhenUsed/>
    <w:rsid w:val="000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DDE"/>
  </w:style>
  <w:style w:type="character" w:customStyle="1" w:styleId="Nadpis1Char">
    <w:name w:val="Nadpis 1 Char"/>
    <w:basedOn w:val="Standardnpsmoodstavce"/>
    <w:link w:val="Nadpis1"/>
    <w:uiPriority w:val="9"/>
    <w:rsid w:val="003D5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63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5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3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DDE"/>
  </w:style>
  <w:style w:type="paragraph" w:styleId="Zpat">
    <w:name w:val="footer"/>
    <w:basedOn w:val="Normln"/>
    <w:link w:val="ZpatChar"/>
    <w:uiPriority w:val="99"/>
    <w:unhideWhenUsed/>
    <w:rsid w:val="000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DDE"/>
  </w:style>
  <w:style w:type="character" w:customStyle="1" w:styleId="Nadpis1Char">
    <w:name w:val="Nadpis 1 Char"/>
    <w:basedOn w:val="Standardnpsmoodstavce"/>
    <w:link w:val="Nadpis1"/>
    <w:uiPriority w:val="9"/>
    <w:rsid w:val="003D5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63E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5266-DA20-49A5-A403-1A95637C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06</Characters>
  <Application>Microsoft Office Word</Application>
  <DocSecurity>0</DocSecurity>
  <Lines>11</Lines>
  <Paragraphs>3</Paragraphs>
  <ScaleCrop>false</ScaleCrop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3T09:01:00Z</dcterms:created>
  <dcterms:modified xsi:type="dcterms:W3CDTF">2013-12-13T09:04:00Z</dcterms:modified>
</cp:coreProperties>
</file>